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2E8" w:rsidRPr="00246438" w:rsidRDefault="008B02E8" w:rsidP="008B02E8">
      <w:pPr>
        <w:shd w:val="clear" w:color="auto" w:fill="FFFFFF"/>
        <w:spacing w:after="0" w:line="288" w:lineRule="auto"/>
        <w:jc w:val="center"/>
        <w:rPr>
          <w:rFonts w:ascii="Times New Roman" w:eastAsia="Times New Roman" w:hAnsi="Times New Roman" w:cs="Times New Roman"/>
          <w:b/>
          <w:color w:val="000000"/>
          <w:sz w:val="28"/>
          <w:szCs w:val="28"/>
        </w:rPr>
      </w:pPr>
      <w:r w:rsidRPr="00246438">
        <w:rPr>
          <w:rFonts w:ascii="Times New Roman" w:eastAsia="Times New Roman" w:hAnsi="Times New Roman" w:cs="Times New Roman"/>
          <w:b/>
          <w:color w:val="000000"/>
          <w:sz w:val="28"/>
          <w:szCs w:val="28"/>
        </w:rPr>
        <w:t>PHẬT THUYẾT THẬP THIỆN NGHIỆP ĐẠO KINH</w:t>
      </w:r>
    </w:p>
    <w:p w:rsidR="008B02E8" w:rsidRPr="00246438" w:rsidRDefault="008B02E8" w:rsidP="008B02E8">
      <w:pPr>
        <w:shd w:val="clear" w:color="auto" w:fill="FFFFFF"/>
        <w:spacing w:after="0" w:line="288" w:lineRule="auto"/>
        <w:jc w:val="center"/>
        <w:rPr>
          <w:rFonts w:ascii="Times New Roman" w:eastAsia="Times New Roman" w:hAnsi="Times New Roman" w:cs="Times New Roman"/>
          <w:i/>
          <w:color w:val="000000"/>
          <w:sz w:val="28"/>
          <w:szCs w:val="28"/>
        </w:rPr>
      </w:pPr>
      <w:r w:rsidRPr="00246438">
        <w:rPr>
          <w:rFonts w:ascii="Times New Roman" w:eastAsia="Times New Roman" w:hAnsi="Times New Roman" w:cs="Times New Roman"/>
          <w:i/>
          <w:color w:val="000000"/>
          <w:sz w:val="28"/>
          <w:szCs w:val="28"/>
        </w:rPr>
        <w:t>Ch</w:t>
      </w:r>
      <w:r w:rsidR="00803D32">
        <w:rPr>
          <w:rFonts w:ascii="Times New Roman" w:eastAsia="Times New Roman" w:hAnsi="Times New Roman" w:cs="Times New Roman"/>
          <w:i/>
          <w:color w:val="000000"/>
          <w:sz w:val="28"/>
          <w:szCs w:val="28"/>
        </w:rPr>
        <w:t>ủ giảng: Lão pháp sư Tịnh Không</w:t>
      </w:r>
    </w:p>
    <w:p w:rsidR="008B02E8" w:rsidRPr="00246438" w:rsidRDefault="008B02E8" w:rsidP="008B02E8">
      <w:pPr>
        <w:shd w:val="clear" w:color="auto" w:fill="FFFFFF"/>
        <w:spacing w:after="0" w:line="288" w:lineRule="auto"/>
        <w:jc w:val="center"/>
        <w:rPr>
          <w:rFonts w:ascii="Times New Roman" w:eastAsia="Times New Roman" w:hAnsi="Times New Roman" w:cs="Times New Roman"/>
          <w:i/>
          <w:color w:val="000000"/>
          <w:sz w:val="28"/>
          <w:szCs w:val="28"/>
        </w:rPr>
      </w:pPr>
      <w:r w:rsidRPr="00246438">
        <w:rPr>
          <w:rFonts w:ascii="Times New Roman" w:eastAsia="Times New Roman" w:hAnsi="Times New Roman" w:cs="Times New Roman"/>
          <w:i/>
          <w:color w:val="000000"/>
          <w:sz w:val="28"/>
          <w:szCs w:val="28"/>
        </w:rPr>
        <w:t>Thời gian: 11/07/2000</w:t>
      </w:r>
    </w:p>
    <w:p w:rsidR="008B02E8" w:rsidRPr="00246438" w:rsidRDefault="008B02E8" w:rsidP="008B02E8">
      <w:pPr>
        <w:shd w:val="clear" w:color="auto" w:fill="FFFFFF"/>
        <w:spacing w:after="0" w:line="288" w:lineRule="auto"/>
        <w:jc w:val="center"/>
        <w:rPr>
          <w:rFonts w:ascii="Times New Roman" w:eastAsia="Times New Roman" w:hAnsi="Times New Roman" w:cs="Times New Roman"/>
          <w:i/>
          <w:color w:val="000000"/>
          <w:sz w:val="28"/>
          <w:szCs w:val="28"/>
        </w:rPr>
      </w:pPr>
      <w:r w:rsidRPr="00246438">
        <w:rPr>
          <w:rFonts w:ascii="Times New Roman" w:eastAsia="Times New Roman" w:hAnsi="Times New Roman" w:cs="Times New Roman"/>
          <w:i/>
          <w:color w:val="000000"/>
          <w:sz w:val="28"/>
          <w:szCs w:val="28"/>
        </w:rPr>
        <w:t xml:space="preserve">Giảng tại: Tịnh </w:t>
      </w:r>
      <w:r w:rsidR="00803D32">
        <w:rPr>
          <w:rFonts w:ascii="Times New Roman" w:eastAsia="Times New Roman" w:hAnsi="Times New Roman" w:cs="Times New Roman"/>
          <w:i/>
          <w:color w:val="000000"/>
          <w:sz w:val="28"/>
          <w:szCs w:val="28"/>
        </w:rPr>
        <w:t>t</w:t>
      </w:r>
      <w:r w:rsidRPr="00246438">
        <w:rPr>
          <w:rFonts w:ascii="Times New Roman" w:eastAsia="Times New Roman" w:hAnsi="Times New Roman" w:cs="Times New Roman"/>
          <w:i/>
          <w:color w:val="000000"/>
          <w:sz w:val="28"/>
          <w:szCs w:val="28"/>
        </w:rPr>
        <w:t xml:space="preserve">ông Học </w:t>
      </w:r>
      <w:r w:rsidR="00803D32">
        <w:rPr>
          <w:rFonts w:ascii="Times New Roman" w:eastAsia="Times New Roman" w:hAnsi="Times New Roman" w:cs="Times New Roman"/>
          <w:i/>
          <w:color w:val="000000"/>
          <w:sz w:val="28"/>
          <w:szCs w:val="28"/>
        </w:rPr>
        <w:t>h</w:t>
      </w:r>
      <w:r w:rsidRPr="00246438">
        <w:rPr>
          <w:rFonts w:ascii="Times New Roman" w:eastAsia="Times New Roman" w:hAnsi="Times New Roman" w:cs="Times New Roman"/>
          <w:i/>
          <w:color w:val="000000"/>
          <w:sz w:val="28"/>
          <w:szCs w:val="28"/>
        </w:rPr>
        <w:t>ội Singapore</w:t>
      </w:r>
    </w:p>
    <w:p w:rsidR="008B02E8" w:rsidRPr="00246438" w:rsidRDefault="008B02E8" w:rsidP="008B02E8">
      <w:pPr>
        <w:shd w:val="clear" w:color="auto" w:fill="FFFFFF"/>
        <w:spacing w:after="0" w:line="288" w:lineRule="auto"/>
        <w:jc w:val="center"/>
        <w:rPr>
          <w:rFonts w:ascii="Times New Roman" w:eastAsia="Times New Roman" w:hAnsi="Times New Roman" w:cs="Times New Roman"/>
          <w:b/>
          <w:color w:val="000000"/>
          <w:sz w:val="28"/>
          <w:szCs w:val="28"/>
        </w:rPr>
      </w:pPr>
      <w:r w:rsidRPr="00246438">
        <w:rPr>
          <w:rFonts w:ascii="Times New Roman" w:eastAsia="Times New Roman" w:hAnsi="Times New Roman" w:cs="Times New Roman"/>
          <w:b/>
          <w:color w:val="000000"/>
          <w:sz w:val="28"/>
          <w:szCs w:val="28"/>
        </w:rPr>
        <w:t>Tập 33</w:t>
      </w:r>
    </w:p>
    <w:p w:rsidR="008B02E8" w:rsidRDefault="008B02E8" w:rsidP="008B02E8">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p>
    <w:p w:rsidR="00F64C85" w:rsidRPr="00752AA7" w:rsidRDefault="00F64C85" w:rsidP="00F64C8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hàng thứ ba từ dưới lên: </w:t>
      </w:r>
    </w:p>
    <w:p w:rsidR="00F64C85" w:rsidRPr="00752AA7" w:rsidRDefault="00F64C85" w:rsidP="00F64C85">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ếu lìa trộm cắp thì được mười loại pháp bảo tín. Những gì là mườ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của cải chồng chất; vua, trộm cướp, nước lửa và con phá của không thể tiêu tá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Hai, nhiều người yêu mến. Ba, người khác không ức hiếp. Bốn, mười phương khen ngợi. Năm, không lo tổn hạ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Sáu, tiếng tốt truyền khắp. Bảy, ở trong hội chúng không hề sợ hãi. Tám, tiền tài, thọ mạng, hình sắc, sức lực an vui, biện tài đầy đủ không thiếu.</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Chín, thường sẵn lòng bố thí. Mười, chết được sanh lên trời. Đó là mườ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ếu có thể hồi hướng đạo Vô thượng chánh đẳng chánh giác, tương lai thành Phật sẽ chứng được trí thanh tịnh đại Bồ-đề.</w:t>
      </w:r>
      <w:r w:rsidRPr="00752AA7">
        <w:rPr>
          <w:rFonts w:ascii="Times New Roman" w:eastAsia="Cambria" w:hAnsi="Times New Roman" w:cs="Times New Roman"/>
          <w:b/>
          <w:sz w:val="28"/>
          <w:szCs w:val="28"/>
        </w:rPr>
        <w:t> </w:t>
      </w:r>
    </w:p>
    <w:p w:rsidR="00F64C85" w:rsidRPr="00752AA7" w:rsidRDefault="00F64C85" w:rsidP="00F64C8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ến đây là một đoạn. Đoạn này là Thế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thị cho chúng ta mười loại quả báo thù thắng của không trộm cắp. Điều thứ nhất nói về tài phú,</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ủa cải chồng chất; vua, trộm cướp, nước lửa và con phá củ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ong kinh Phật thường nói tiền tài là của chung của năm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ẽ không gặp nạn này. “V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rước đây vào thời xưa, nếu như bạn phạ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gia sản của bạn sẽ bị nhà nước tịch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tịch thu tài sản. “Trộm cướp” là gặp phải trộm cướp. “Nước lửa” thì dễ hiểu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nước lũ cuốn trôi, lửa thiêu. “Con phá của” là con cái phá nhà, tán củ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à của chung của năm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có thể tránh được tai nạn này. </w:t>
      </w:r>
    </w:p>
    <w:p w:rsidR="00F64C85" w:rsidRPr="00752AA7" w:rsidRDefault="00F64C85" w:rsidP="00F64C8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ó thể nói, tất cả mọ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niệm đều mong cầu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ông thích giàu có thì rất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người đích thực có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bần lạ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ại người này cực kỳ hiế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tuyệt đại đa số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đang theo đuổi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ruy cầu được giàu có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ói chúng ta có năng lực truy cầu được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ó thể vứt bỏ giáo huấn của thánh hi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lật đổ được định luật củ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giáo, Phật nói cho chúng ta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p thế xuất thế </w:t>
      </w:r>
      <w:r w:rsidRPr="00752AA7">
        <w:rPr>
          <w:rFonts w:ascii="Times New Roman" w:eastAsia="Book Antiqua" w:hAnsi="Times New Roman" w:cs="Times New Roman"/>
          <w:sz w:val="28"/>
          <w:szCs w:val="28"/>
        </w:rPr>
        <w:lastRenderedPageBreak/>
        <w:t>gian đều không ra khỏi định luật nhân quả, pháp thế gia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áp xuất thế gian cũ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ài Thanh Lương phán định kinh Hoa Nghiêm thành </w:t>
      </w:r>
      <w:r w:rsidRPr="00752AA7">
        <w:rPr>
          <w:rFonts w:ascii="Times New Roman" w:eastAsia="Book Antiqua" w:hAnsi="Times New Roman" w:cs="Times New Roman"/>
          <w:i/>
          <w:sz w:val="28"/>
          <w:szCs w:val="28"/>
        </w:rPr>
        <w:t>ngũ chu nhân quả</w:t>
      </w:r>
      <w:r w:rsidRPr="00752AA7">
        <w:rPr>
          <w:rFonts w:ascii="Times New Roman" w:eastAsia="Book Antiqua" w:hAnsi="Times New Roman" w:cs="Times New Roman"/>
          <w:sz w:val="28"/>
          <w:szCs w:val="28"/>
        </w:rPr>
        <w:t xml:space="preserve">, ngài Trí Giả phán định kinh Pháp Hoa thành </w:t>
      </w:r>
      <w:r w:rsidRPr="00752AA7">
        <w:rPr>
          <w:rFonts w:ascii="Times New Roman" w:eastAsia="Book Antiqua" w:hAnsi="Times New Roman" w:cs="Times New Roman"/>
          <w:i/>
          <w:sz w:val="28"/>
          <w:szCs w:val="28"/>
        </w:rPr>
        <w:t>nhất thừa nhân quả</w:t>
      </w:r>
      <w:r w:rsidRPr="00752AA7">
        <w:rPr>
          <w:rFonts w:ascii="Times New Roman" w:eastAsia="Book Antiqua" w:hAnsi="Times New Roman" w:cs="Times New Roman"/>
          <w:sz w:val="28"/>
          <w:szCs w:val="28"/>
        </w:rPr>
        <w:t>, Phật pháp không thể rời khỏi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eo nhân thiện nhất định được q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bất thiện mà muốn cầu được q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ó đạo lý này.</w:t>
      </w:r>
      <w:r w:rsidRPr="00752AA7">
        <w:rPr>
          <w:rFonts w:ascii="Times New Roman" w:eastAsia="Cambria" w:hAnsi="Times New Roman" w:cs="Times New Roman"/>
          <w:sz w:val="28"/>
          <w:szCs w:val="28"/>
        </w:rPr>
        <w:t> </w:t>
      </w:r>
    </w:p>
    <w:p w:rsidR="00F64C85" w:rsidRPr="00752AA7" w:rsidRDefault="00F64C85" w:rsidP="00F64C8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áo dục củ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kết lại là dạy chúng ta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là dạy chúng ta có năng lực biện biệt tà chánh, thị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chúng ta nhận thức cát hung họa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t hung họa phước là quả. Cái gì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gì là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tương ưng với tai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là tai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ung</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thì đây chính là t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đây chính là ph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quả báo là cát tường, là phướ</w:t>
      </w:r>
      <w:r>
        <w:rPr>
          <w:rFonts w:ascii="Times New Roman" w:eastAsia="Book Antiqua" w:hAnsi="Times New Roman" w:cs="Times New Roman"/>
          <w:sz w:val="28"/>
          <w:szCs w:val="28"/>
        </w:rPr>
        <w:t>c thì đây chính là th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đây chính là chá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ẩn, định nghĩa của cát hung họa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xem từ trên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nói về quả báo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nói rất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sâu, quả báo thông b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ại được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ương lai không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ước báo này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ật. Chúng ta hãy xem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ất nhiều người lúc còn trẻ thì phát đạt,</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 xml:space="preserve">thật sự là </w:t>
      </w:r>
      <w:r w:rsidRPr="00752AA7">
        <w:rPr>
          <w:rFonts w:ascii="Times New Roman" w:eastAsia="Book Antiqua" w:hAnsi="Times New Roman" w:cs="Times New Roman"/>
          <w:sz w:val="28"/>
          <w:szCs w:val="28"/>
        </w:rPr>
        <w:t>của cải chồng chấ</w:t>
      </w:r>
      <w:r>
        <w:rPr>
          <w:rFonts w:ascii="Times New Roman" w:eastAsia="Book Antiqua" w:hAnsi="Times New Roman" w:cs="Times New Roman"/>
          <w:sz w:val="28"/>
          <w:szCs w:val="28"/>
        </w:rPr>
        <w:t>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n ngàn t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inh doanh khoảng 10 năm, 2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he nói công ty của họ vỡ nợ đóng cửa, phá sản rồi, đây là điều mà trong xã hội hiện nay chúng ta nhìn thấy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phát đạt đó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giàu có đó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ật ra là bày ra trước mắt cho bạn xem mấy ngày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sự giàu có này của họ có thể kéo dài đến đời con c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đời đều có thể duy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Trung Quốc chúng ta thường nói “giàu không quá b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ĩa của câu nói này rất sâu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thứ ba thì suy, thì bạ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đâu phải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thứ ba còn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ở trong đời này còn giữ khô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thể thấy được là càng hư huyễn. </w:t>
      </w:r>
    </w:p>
    <w:p w:rsidR="00F64C85" w:rsidRPr="00752AA7" w:rsidRDefault="00F64C85" w:rsidP="00F64C8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ước báo nói tro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đời này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nữa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đời kiếp kiếp đều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à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tầm nhìn nông c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thấy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uấn của cổ thánh tiên hiền không phải là không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ững lời giáo huấn này làm sao có thể kéo dài mấy ngàn năm, trong mấy ngàn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có một người nào thông minh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nào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giáo huấn của cổ nhân vạch trần, lật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ời này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phủ định nó hết 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suy nghĩ th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giáo </w:t>
      </w:r>
      <w:r w:rsidRPr="00752AA7">
        <w:rPr>
          <w:rFonts w:ascii="Times New Roman" w:eastAsia="Book Antiqua" w:hAnsi="Times New Roman" w:cs="Times New Roman"/>
          <w:sz w:val="28"/>
          <w:szCs w:val="28"/>
        </w:rPr>
        <w:lastRenderedPageBreak/>
        <w:t>huấn của cổ nhân, chắc chắn không xen tạp sự lợi hại của cá nhân, cổ nhân với chúng ta không thân không que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ầu mong chúng ta bất kỳ một chút báo đáp nào, không những họ không mong cầu chúng ta cúng dường về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không mong cầu hậu thế chúng ta lễ kính tán thán đối với họ, thật sự đã đạt đến vô sở cầu. Vô sở cầu thì lời nói đó là lời chân thật, phàm là có sở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ời nói này chưa chắc là thật. 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ất cả chúng sanh chỉ có một thái độ là vô điều kiện, vô sở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húng ta phải nhận thứ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là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là ngườ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là người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ó năng lực phân biệt. Chư Phật Bồ-tát, cổ thánh tiên hiền nhìn sự việc rất thấu triệt, đối với lý luận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hật về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chuyển biến củ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iếp nối củ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uần hoàn củ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ngài thấy rất rõ ràng, rấ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các ngài hướng dẫn chúng ta một tổng nguyên tắc: </w:t>
      </w:r>
      <w:r w:rsidRPr="00752AA7">
        <w:rPr>
          <w:rFonts w:ascii="Times New Roman" w:eastAsia="Book Antiqua" w:hAnsi="Times New Roman" w:cs="Times New Roman"/>
          <w:i/>
          <w:sz w:val="28"/>
          <w:szCs w:val="28"/>
        </w:rPr>
        <w:t>Gieo nhân thiện nhất định được quả thiệ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nhân bất thiện chắc chắn gặt quả báo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nhân sở dĩ trở thành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nhân sở dĩ thành h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u không ra khỏi đạo lý này. </w:t>
      </w:r>
    </w:p>
    <w:p w:rsidR="00F64C85" w:rsidRPr="00752AA7" w:rsidRDefault="00F64C85" w:rsidP="00F64C8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àu có từ đâu mà r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bố thí tài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tài l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u có l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tố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rất kh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rước đây giảng kinh cũng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ời này được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rong đời quá khứ bạn tu n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bạn được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hiện ti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ước hay họa thì rất kh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là bạn có trí tuệ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iền là trí tuệ, nếu bạn 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của bạn dùng không đúng chỗ là tạo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biến thành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phước, có mấy người biết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thật sự biết dù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dựa vào đạ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trí tuệ vẫn là từ trong giáo dục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kết đến cuối cùng là vấn đề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của cát hung họa phước là ở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rí tuệ thì tự nhiên có thể sẽ hướng lành tránh họa, hơn nữa phương pháp hướng lành tránh họ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ở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nhân quả của bạn mới tương ưng.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m phá mê khai ngộ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thật sự có thể rời xa hung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ướng về cát tường, đây là giáo huấn của thánh hiền. </w:t>
      </w:r>
    </w:p>
    <w:p w:rsidR="00F64C85" w:rsidRPr="00752AA7" w:rsidRDefault="00F64C85" w:rsidP="00F64C8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âu tiếp theo nói: </w:t>
      </w:r>
      <w:r w:rsidRPr="00752AA7">
        <w:rPr>
          <w:rFonts w:ascii="Times New Roman" w:eastAsia="Book Antiqua" w:hAnsi="Times New Roman" w:cs="Times New Roman"/>
          <w:i/>
          <w:sz w:val="28"/>
          <w:szCs w:val="28"/>
        </w:rPr>
        <w:t>“Vua, giặc, nước lửa và con phá củ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này đều là do chúng ta trong đời quá khứ và đ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t duyên bất thiện với tất cả chúng sanh mà tạo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ậy nê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ống trong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 sự đối người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hạnh cử chỉ của chúng ta không thể không thậ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ồ-tát tuyệt đối sẽ không kết oán với một chúng sanh nào, kết oán thì về sau nhất định gặp phải oan </w:t>
      </w:r>
      <w:r w:rsidRPr="00752AA7">
        <w:rPr>
          <w:rFonts w:ascii="Times New Roman" w:eastAsia="Book Antiqua" w:hAnsi="Times New Roman" w:cs="Times New Roman"/>
          <w:sz w:val="28"/>
          <w:szCs w:val="28"/>
        </w:rPr>
        <w:lastRenderedPageBreak/>
        <w:t>oan tương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nhà này là oan oan tương báo, bạn kết duyên tốt với người thì sẽ không có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em của cải ra cho đại chúng xã hội cùng h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ước báo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 không phải để một người hưởng r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t t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ược thơm l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bạn chịu chia sẻ. </w:t>
      </w:r>
    </w:p>
    <w:p w:rsidR="00F64C85" w:rsidRPr="00752AA7" w:rsidRDefault="00F64C85" w:rsidP="00F64C8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Trung Quốc thời xưa thật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iết dùng tiền là Phạm L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à một đại phu của Ngô Vương Phù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âu Tiễn phục quốc, ông liền bỏ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i buôn b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làm thương m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kinh do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mấy năm thì ông phát đ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tài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phát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ông phân phát tài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khắp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tiền của thảy đều bố thí hế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ông bắt đầu buôn bán nhỏ trở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mấy năm ông lại phát tài nữa. Vì trong mạ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ạng có thì có bỏ cũng bỏ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phát tài rồi, ông lại phân phát t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tụ tam t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ung Quốc đại l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hần tài là cúng Phạm L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ài Loan cúng thần tài là cúng Quan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biết việc này từ đâ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Phạm Lãi thì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ông là một nhân vật điển hình cho chúng ta về tu tích của cải, ông thật sự là hình mẫu của người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giúp đỡ, cứu tế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ủa cải, bạn cứ việc phân ph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phát không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àng phân phát càng có nhiều. </w:t>
      </w:r>
    </w:p>
    <w:p w:rsidR="00F64C85" w:rsidRPr="00752AA7" w:rsidRDefault="00F64C85" w:rsidP="00F64C8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ấy năm nay, Đông Nam Á gặp phải cơn bão tài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ế suy thoái khắp nơi, tại sao Cư Sĩ Lâm không suy tho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nhập của Cư Sĩ Lâm tháng nào cũng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ân phát tài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Lâm không tích chứa tài s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ân phát tài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hãy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nói ba loại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ố thí tài, bố th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bố thí vô 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gày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ch cự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quý vị nhìn thấy Cư Sĩ Lâm tiền tài cuồn cuộn tới không ngừ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 thí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quan sát tỉ mỉ từ trên xuống d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ấy đều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e mạnh, tr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nhìn thấy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chúng ta nhất định phải hiểu được đạo lý này. </w:t>
      </w:r>
    </w:p>
    <w:p w:rsidR="00F64C85" w:rsidRPr="00752AA7" w:rsidRDefault="00F64C85" w:rsidP="00F64C8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hìn thấy ông Tan Sri Lee Kim Yew ở Malays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àm rất đú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mở xí nghiệp tư nhân, chúng tôi đến Cổ Tấn thăm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ã mua cả vùng núi hoang này, rất nhiều người đều nói: “Quyết định này của ông sẽ lỗ vố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sẽ không có tiền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kinh doanh sá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iếm được một xu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thua l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ai thác được núi này, kinh doanh sáu năm. Gần đó có mười mấy thôn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trong mười mấy thôn trang này đều đi săn, đi săn không phải là </w:t>
      </w:r>
      <w:r w:rsidRPr="00752AA7">
        <w:rPr>
          <w:rFonts w:ascii="Times New Roman" w:eastAsia="Book Antiqua" w:hAnsi="Times New Roman" w:cs="Times New Roman"/>
          <w:sz w:val="28"/>
          <w:szCs w:val="28"/>
        </w:rPr>
        <w:lastRenderedPageBreak/>
        <w:t>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mua lại toàn bộ dụng cụ săn bắn của họ, ông mời tất cả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n n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phối công việc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nhân viên của công ty ông, ông đãi ngộ với họ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nuôi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phải săn bắ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chúng ta có nói không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ong khu vực này không sát sanh nữa. Không những không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ăn chay trường, nhân viên ở trên núi có hơn 300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chay trường quanh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ói, mới đầu những người này không que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c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au nử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rất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 dẻ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p nhăn trên mặt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rất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iện nay họ thích ăn chay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nghĩ xem, mười mấy thôn tra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ố thí cho nhiều ngư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ều người như vậy cảm kích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m ơn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m hộ pháp của ông, cho nên sơn trang này của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an t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xấu bước v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ời ở thôn trang này đều bảo vệ ông.</w:t>
      </w:r>
      <w:r w:rsidRPr="00752AA7">
        <w:rPr>
          <w:rFonts w:ascii="Times New Roman" w:eastAsia="Cambria" w:hAnsi="Times New Roman" w:cs="Times New Roman"/>
          <w:sz w:val="28"/>
          <w:szCs w:val="28"/>
        </w:rPr>
        <w:t> </w:t>
      </w:r>
    </w:p>
    <w:p w:rsidR="00F64C85" w:rsidRPr="00752AA7" w:rsidRDefault="00F64C85" w:rsidP="00F64C8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một người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trong cả khu vực đều được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được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ệc đúng đ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phải vì một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một đoàn thể nhỏ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ải toàn tâm toàn lực phụng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toàn thể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tất cả chúng sanh, phước báo về sau của ông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xuất phát từ nội tâm của ông, ông làm đến tâm an lý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được vô cùng hoan hỷ. Con người cần phải có tâm đại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ó mảy may tâm muốn chiếm tiện nghi củ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à phạm vào giới trộm cắp, trộm cắp gọi là “không cho mà lấy”.</w:t>
      </w:r>
      <w:r w:rsidRPr="00752AA7">
        <w:rPr>
          <w:rFonts w:ascii="Times New Roman" w:eastAsia="Cambria" w:hAnsi="Times New Roman" w:cs="Times New Roman"/>
          <w:sz w:val="28"/>
          <w:szCs w:val="28"/>
        </w:rPr>
        <w:t> </w:t>
      </w:r>
    </w:p>
    <w:p w:rsidR="00F64C85" w:rsidRPr="00752AA7" w:rsidRDefault="00F64C85" w:rsidP="00F64C8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ở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àn kết các tôn gi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tộc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người trên toàn thế giới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phải vì mong cầu những lời tán thán này mà là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án thán cũ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ỉ báng cũ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liên quan đế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ân nhắc tỉ mỉ sự việc này có nên làm hay không, tiêu chuẩn của cân nh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ó tương ưng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iều kiện an định, hòa bình, phồn vinh, hạnh p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xã hội, đối với thế giới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ương ưng thì phải nên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ương ưng thì chúng ta dứt khoát không được làm, có một tiêu chuẩn để cân nhắc. </w:t>
      </w:r>
    </w:p>
    <w:p w:rsidR="00F64C85" w:rsidRPr="00752AA7" w:rsidRDefault="00F64C85" w:rsidP="00F64C8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nhìn thấy thế giới sắp gặp tai nạn lớn, điềm báo của loại tai n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thế giới người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chí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ác ngành các ng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cảm nhận được rất sâu s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ó biện pháp giải quyết vấn đ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ngh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uyên nhân </w:t>
      </w:r>
      <w:r w:rsidRPr="00752AA7">
        <w:rPr>
          <w:rFonts w:ascii="Times New Roman" w:eastAsia="Book Antiqua" w:hAnsi="Times New Roman" w:cs="Times New Roman"/>
          <w:sz w:val="28"/>
          <w:szCs w:val="28"/>
        </w:rPr>
        <w:lastRenderedPageBreak/>
        <w:t>là do giáo dục thất bại triệt đ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hánh hiền mất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bỏ đi giáo dụ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ây bỏ đi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còn tin lời trong kinh Thánh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uyên bố thượng đế đã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ế gian này có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gia đình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nhà trường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xã hội cũng không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ôn giáo cũng phá s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phải làm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liên hiệp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kết tất cả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úp đỡ họ, nhắc nh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coi trọng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ên cứ ở trên nghi thức tôn giáo mà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hi thức mà không có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ta nói chúng ta là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khôi phục giáo dục tôn giáo để đoàn kết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 đắp cho giáo dụ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đã quên mất n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từ chỗ này mà khôi p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nhắc nh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thật sự khôi phục giáo dụ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an này mới có thể tránh khỏi tai nạn. Tâm lượng của chúng ta nhất định phải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chỉ vì bản thân.</w:t>
      </w:r>
      <w:r w:rsidRPr="00752AA7">
        <w:rPr>
          <w:rFonts w:ascii="Times New Roman" w:eastAsia="Cambria" w:hAnsi="Times New Roman" w:cs="Times New Roman"/>
          <w:sz w:val="28"/>
          <w:szCs w:val="28"/>
        </w:rPr>
        <w:t> </w:t>
      </w:r>
    </w:p>
    <w:p w:rsidR="00F64C85" w:rsidRPr="00752AA7" w:rsidRDefault="00F64C85" w:rsidP="00F64C8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giúp đỡ những tôn giáo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hững chủng tộc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hững quốc gia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lập tức không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hế gian này của chúng ta phải cùng đến chỗ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là hủy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ỉ quan tâm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quan tâm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ơi khác trên toàn thế giới đều hủy diệ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ỗ của bạn đây sẽ giữ vững được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này giống như cơ thể của chúng t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ây là phầ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toàn thân đều thối rữ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ái đầu này của bạn có thể sống đượ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ới chúng ta càng rộng hơn, hết thảy chúng sanh trong tận hư không khắp pháp giới đều là một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kinh điển thường nói: </w:t>
      </w:r>
      <w:r w:rsidRPr="00752AA7">
        <w:rPr>
          <w:rFonts w:ascii="Times New Roman" w:eastAsia="Book Antiqua" w:hAnsi="Times New Roman" w:cs="Times New Roman"/>
          <w:i/>
          <w:sz w:val="28"/>
          <w:szCs w:val="28"/>
        </w:rPr>
        <w:t>“Tâm bao thái hư, lượng chu sa giớ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là ở chỗ này. Chúng ta dứt khoát không được chỉ quan tâm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quan tâm đến toàn thể đại c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ục là toàn thế giới, khởi tâm động niệm hãy nghĩ cho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ọi người chúng ta đều được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nào có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ều có liên quan mật thiết với chúng ta, chúng ta muốn trố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à việc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là nói trên lý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trên hiện thực đều không thể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ày nay toàn thế giới là mộ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ó tầm nhìn vĩ m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ó trí tuệ chân thật. Tốt rồi, hôm nay thời gian đã hết, chúng ta giảng đến đây.</w:t>
      </w:r>
      <w:r w:rsidR="00803D32">
        <w:rPr>
          <w:rFonts w:ascii="Times New Roman" w:eastAsia="Book Antiqua" w:hAnsi="Times New Roman" w:cs="Times New Roman"/>
          <w:sz w:val="28"/>
          <w:szCs w:val="28"/>
        </w:rPr>
        <w:t xml:space="preserve"> </w:t>
      </w:r>
      <w:bookmarkStart w:id="0" w:name="_GoBack"/>
      <w:bookmarkEnd w:id="0"/>
    </w:p>
    <w:p w:rsidR="00F64C85" w:rsidRPr="00246438" w:rsidRDefault="00F64C85" w:rsidP="008B02E8">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p>
    <w:sectPr w:rsidR="00F64C85" w:rsidRPr="00246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22334A"/>
    <w:rsid w:val="002B1F58"/>
    <w:rsid w:val="002F1B38"/>
    <w:rsid w:val="003E0FB0"/>
    <w:rsid w:val="00430F63"/>
    <w:rsid w:val="004422BD"/>
    <w:rsid w:val="004B71A4"/>
    <w:rsid w:val="00510D6D"/>
    <w:rsid w:val="005C2853"/>
    <w:rsid w:val="005C7216"/>
    <w:rsid w:val="00616D43"/>
    <w:rsid w:val="006825F8"/>
    <w:rsid w:val="006D12FB"/>
    <w:rsid w:val="007D0AF5"/>
    <w:rsid w:val="007F3AD3"/>
    <w:rsid w:val="00803D32"/>
    <w:rsid w:val="00813CA1"/>
    <w:rsid w:val="008B02E8"/>
    <w:rsid w:val="0090342A"/>
    <w:rsid w:val="0093533B"/>
    <w:rsid w:val="0098141A"/>
    <w:rsid w:val="00983E0D"/>
    <w:rsid w:val="009A25A5"/>
    <w:rsid w:val="009D403A"/>
    <w:rsid w:val="009F2D41"/>
    <w:rsid w:val="009F595E"/>
    <w:rsid w:val="00A65C6D"/>
    <w:rsid w:val="00AF56B6"/>
    <w:rsid w:val="00C73C54"/>
    <w:rsid w:val="00CD103C"/>
    <w:rsid w:val="00D0492F"/>
    <w:rsid w:val="00D72B29"/>
    <w:rsid w:val="00D90AD4"/>
    <w:rsid w:val="00DC6660"/>
    <w:rsid w:val="00DE4E2B"/>
    <w:rsid w:val="00DE654B"/>
    <w:rsid w:val="00DF7AA8"/>
    <w:rsid w:val="00E85D2E"/>
    <w:rsid w:val="00ED3BD4"/>
    <w:rsid w:val="00F028F2"/>
    <w:rsid w:val="00F5131A"/>
    <w:rsid w:val="00F64C85"/>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A0A7"/>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88F2-3348-4480-932C-360C2812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5</cp:revision>
  <dcterms:created xsi:type="dcterms:W3CDTF">2022-10-08T01:41:00Z</dcterms:created>
  <dcterms:modified xsi:type="dcterms:W3CDTF">2023-07-29T09:12:00Z</dcterms:modified>
</cp:coreProperties>
</file>